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page" w:horzAnchor="margin" w:tblpY="1081"/>
        <w:tblOverlap w:val="never"/>
        <w:tblW w:w="1019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7"/>
        <w:gridCol w:w="1138"/>
        <w:gridCol w:w="551"/>
        <w:gridCol w:w="1366"/>
        <w:gridCol w:w="1188"/>
        <w:gridCol w:w="14"/>
        <w:gridCol w:w="838"/>
        <w:gridCol w:w="1698"/>
        <w:gridCol w:w="1239"/>
        <w:gridCol w:w="464"/>
      </w:tblGrid>
      <w:tr w:rsidR="00CB2486" w:rsidRPr="007D2D4B" w14:paraId="0B8B3A16" w14:textId="77777777" w:rsidTr="00C96068">
        <w:trPr>
          <w:trHeight w:val="283"/>
        </w:trPr>
        <w:tc>
          <w:tcPr>
            <w:tcW w:w="5954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D973E41" w14:textId="77777777" w:rsidR="00CB2486" w:rsidRPr="00CB2486" w:rsidRDefault="00CB2486" w:rsidP="000B50F9">
            <w:pPr>
              <w:jc w:val="center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F1093F">
              <w:rPr>
                <w:rFonts w:asciiTheme="minorHAnsi" w:eastAsia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 xml:space="preserve">特定非営利活動法人 </w:t>
            </w:r>
            <w:r w:rsidRPr="00F1093F">
              <w:rPr>
                <w:rFonts w:asciiTheme="minorHAnsi" w:eastAsiaTheme="minorHAnsi" w:hAnsiTheme="minorHAnsi"/>
                <w:color w:val="000000" w:themeColor="text1"/>
                <w:sz w:val="36"/>
                <w:szCs w:val="36"/>
                <w:lang w:eastAsia="zh-CN"/>
              </w:rPr>
              <w:t>日本防災士会</w:t>
            </w: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vAlign w:val="center"/>
          </w:tcPr>
          <w:p w14:paraId="5E3C2D09" w14:textId="77777777" w:rsidR="00C96068" w:rsidRPr="00C25AD6" w:rsidRDefault="00C96068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  <w:lang w:eastAsia="zh-CN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598A1FD" w14:textId="0D0C179B" w:rsidR="00CB2486" w:rsidRDefault="00CB2486" w:rsidP="000B50F9">
            <w:pPr>
              <w:spacing w:line="300" w:lineRule="exact"/>
              <w:jc w:val="right"/>
              <w:rPr>
                <w:rFonts w:asciiTheme="minorHAnsi" w:eastAsiaTheme="minorHAnsi" w:hAnsiTheme="minorHAnsi"/>
                <w:sz w:val="21"/>
                <w:szCs w:val="21"/>
                <w:lang w:eastAsia="zh-CN"/>
              </w:rPr>
            </w:pPr>
          </w:p>
        </w:tc>
      </w:tr>
      <w:tr w:rsidR="00CB2486" w:rsidRPr="007D2D4B" w14:paraId="3E268BAF" w14:textId="77777777" w:rsidTr="00C96068">
        <w:trPr>
          <w:trHeight w:val="397"/>
        </w:trPr>
        <w:tc>
          <w:tcPr>
            <w:tcW w:w="5954" w:type="dxa"/>
            <w:gridSpan w:val="6"/>
            <w:vMerge/>
            <w:tcBorders>
              <w:left w:val="nil"/>
            </w:tcBorders>
            <w:vAlign w:val="center"/>
          </w:tcPr>
          <w:p w14:paraId="774002EE" w14:textId="77777777" w:rsidR="00CB2486" w:rsidRPr="007D2D4B" w:rsidRDefault="00CB2486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  <w:lang w:eastAsia="zh-CN"/>
              </w:rPr>
            </w:pPr>
          </w:p>
        </w:tc>
        <w:tc>
          <w:tcPr>
            <w:tcW w:w="838" w:type="dxa"/>
            <w:vAlign w:val="center"/>
          </w:tcPr>
          <w:p w14:paraId="6DBD535A" w14:textId="77777777" w:rsidR="00CB2486" w:rsidRPr="007D2D4B" w:rsidRDefault="00CB2486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申込日</w:t>
            </w:r>
          </w:p>
        </w:tc>
        <w:tc>
          <w:tcPr>
            <w:tcW w:w="3401" w:type="dxa"/>
            <w:gridSpan w:val="3"/>
            <w:vAlign w:val="center"/>
          </w:tcPr>
          <w:p w14:paraId="13339D4F" w14:textId="69B1807C" w:rsidR="00CB2486" w:rsidRPr="007D2D4B" w:rsidRDefault="00CB2486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年</w:t>
            </w:r>
            <w:r w:rsidR="00C96068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="008F16EF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月</w:t>
            </w:r>
            <w:r w:rsidR="008F16EF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="00C96068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日</w:t>
            </w:r>
          </w:p>
        </w:tc>
      </w:tr>
      <w:tr w:rsidR="00CB2486" w:rsidRPr="007D2D4B" w14:paraId="0055708A" w14:textId="77777777" w:rsidTr="000B50F9">
        <w:trPr>
          <w:trHeight w:val="425"/>
        </w:trPr>
        <w:tc>
          <w:tcPr>
            <w:tcW w:w="1697" w:type="dxa"/>
            <w:vMerge w:val="restart"/>
            <w:vAlign w:val="center"/>
          </w:tcPr>
          <w:p w14:paraId="67C983F3" w14:textId="77777777" w:rsidR="00CB2486" w:rsidRPr="007D2D4B" w:rsidRDefault="00CB2486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主催者</w:t>
            </w:r>
          </w:p>
        </w:tc>
        <w:tc>
          <w:tcPr>
            <w:tcW w:w="1689" w:type="dxa"/>
            <w:gridSpan w:val="2"/>
            <w:tcBorders>
              <w:bottom w:val="dotted" w:sz="4" w:space="0" w:color="auto"/>
            </w:tcBorders>
            <w:vAlign w:val="center"/>
          </w:tcPr>
          <w:p w14:paraId="38D7F724" w14:textId="77777777" w:rsidR="00CB2486" w:rsidRPr="007D2D4B" w:rsidRDefault="00CB2486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イベント名</w:t>
            </w:r>
          </w:p>
        </w:tc>
        <w:tc>
          <w:tcPr>
            <w:tcW w:w="6807" w:type="dxa"/>
            <w:gridSpan w:val="7"/>
            <w:tcBorders>
              <w:bottom w:val="dotted" w:sz="4" w:space="0" w:color="auto"/>
            </w:tcBorders>
            <w:vAlign w:val="center"/>
          </w:tcPr>
          <w:p w14:paraId="5030EF34" w14:textId="46DD032E" w:rsidR="00CB2486" w:rsidRPr="007D2D4B" w:rsidRDefault="00CB2486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CB2486" w:rsidRPr="007D2D4B" w14:paraId="5AF9751D" w14:textId="77777777" w:rsidTr="000B50F9">
        <w:trPr>
          <w:trHeight w:val="425"/>
        </w:trPr>
        <w:tc>
          <w:tcPr>
            <w:tcW w:w="1697" w:type="dxa"/>
            <w:vMerge/>
            <w:vAlign w:val="center"/>
          </w:tcPr>
          <w:p w14:paraId="68CB1F05" w14:textId="77777777" w:rsidR="00CB2486" w:rsidRPr="007D2D4B" w:rsidRDefault="00CB2486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168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1E832" w14:textId="77777777" w:rsidR="00CB2486" w:rsidRPr="007D2D4B" w:rsidRDefault="00CB2486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団体・企業名</w:t>
            </w:r>
          </w:p>
        </w:tc>
        <w:tc>
          <w:tcPr>
            <w:tcW w:w="680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FE6F1D" w14:textId="77777777" w:rsidR="00CB2486" w:rsidRPr="007D2D4B" w:rsidRDefault="00CB2486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CB2486" w:rsidRPr="007D2D4B" w14:paraId="085D4301" w14:textId="77777777" w:rsidTr="000B50F9">
        <w:trPr>
          <w:trHeight w:val="425"/>
        </w:trPr>
        <w:tc>
          <w:tcPr>
            <w:tcW w:w="1697" w:type="dxa"/>
            <w:vMerge/>
            <w:vAlign w:val="center"/>
          </w:tcPr>
          <w:p w14:paraId="2F0EC19D" w14:textId="77777777" w:rsidR="00CB2486" w:rsidRPr="007D2D4B" w:rsidRDefault="00CB2486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168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662F9" w14:textId="77777777" w:rsidR="00CB2486" w:rsidRPr="007D2D4B" w:rsidRDefault="00CB2486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担当者</w:t>
            </w:r>
          </w:p>
        </w:tc>
        <w:tc>
          <w:tcPr>
            <w:tcW w:w="680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FDA7A" w14:textId="27CFE8F5" w:rsidR="00CB2486" w:rsidRPr="007D2D4B" w:rsidRDefault="00CB2486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CB2486" w:rsidRPr="007D2D4B" w14:paraId="0521DBAD" w14:textId="77777777" w:rsidTr="000B50F9">
        <w:trPr>
          <w:trHeight w:val="425"/>
        </w:trPr>
        <w:tc>
          <w:tcPr>
            <w:tcW w:w="1697" w:type="dxa"/>
            <w:vMerge/>
            <w:vAlign w:val="center"/>
          </w:tcPr>
          <w:p w14:paraId="7CE0382E" w14:textId="77777777" w:rsidR="00CB2486" w:rsidRPr="007D2D4B" w:rsidRDefault="00CB2486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1689" w:type="dxa"/>
            <w:gridSpan w:val="2"/>
            <w:tcBorders>
              <w:top w:val="dotted" w:sz="4" w:space="0" w:color="auto"/>
            </w:tcBorders>
            <w:vAlign w:val="center"/>
          </w:tcPr>
          <w:p w14:paraId="40D82D1B" w14:textId="77777777" w:rsidR="00CB2486" w:rsidRPr="007D2D4B" w:rsidRDefault="00CB2486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メールアドレス</w:t>
            </w:r>
          </w:p>
        </w:tc>
        <w:tc>
          <w:tcPr>
            <w:tcW w:w="6807" w:type="dxa"/>
            <w:gridSpan w:val="7"/>
            <w:tcBorders>
              <w:top w:val="dotted" w:sz="4" w:space="0" w:color="auto"/>
            </w:tcBorders>
            <w:vAlign w:val="center"/>
          </w:tcPr>
          <w:p w14:paraId="404729F8" w14:textId="6E28D266" w:rsidR="00CB2486" w:rsidRPr="007D2D4B" w:rsidRDefault="00CB2486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0B50F9" w:rsidRPr="007D2D4B" w14:paraId="778DDBD3" w14:textId="77777777" w:rsidTr="000B50F9">
        <w:trPr>
          <w:trHeight w:val="425"/>
        </w:trPr>
        <w:tc>
          <w:tcPr>
            <w:tcW w:w="1697" w:type="dxa"/>
            <w:vMerge w:val="restart"/>
            <w:vAlign w:val="center"/>
          </w:tcPr>
          <w:p w14:paraId="7EF52162" w14:textId="77777777" w:rsidR="000B50F9" w:rsidRPr="007D2D4B" w:rsidRDefault="000B50F9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実施希望日</w:t>
            </w:r>
          </w:p>
        </w:tc>
        <w:tc>
          <w:tcPr>
            <w:tcW w:w="1689" w:type="dxa"/>
            <w:gridSpan w:val="2"/>
            <w:tcBorders>
              <w:bottom w:val="dotted" w:sz="4" w:space="0" w:color="auto"/>
            </w:tcBorders>
            <w:vAlign w:val="center"/>
          </w:tcPr>
          <w:p w14:paraId="1D0EACE2" w14:textId="77777777" w:rsidR="000B50F9" w:rsidRPr="007D2D4B" w:rsidRDefault="000B50F9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第１希望日</w:t>
            </w:r>
          </w:p>
        </w:tc>
        <w:tc>
          <w:tcPr>
            <w:tcW w:w="3406" w:type="dxa"/>
            <w:gridSpan w:val="4"/>
            <w:tcBorders>
              <w:bottom w:val="dotted" w:sz="4" w:space="0" w:color="auto"/>
            </w:tcBorders>
            <w:vAlign w:val="center"/>
          </w:tcPr>
          <w:p w14:paraId="570B0C61" w14:textId="124B0E0F" w:rsidR="000B50F9" w:rsidRPr="007D2D4B" w:rsidRDefault="000B50F9" w:rsidP="000B50F9">
            <w:pPr>
              <w:spacing w:line="300" w:lineRule="exact"/>
              <w:ind w:right="42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       年月日（曜日）</w:t>
            </w:r>
          </w:p>
        </w:tc>
        <w:tc>
          <w:tcPr>
            <w:tcW w:w="3401" w:type="dxa"/>
            <w:gridSpan w:val="3"/>
            <w:tcBorders>
              <w:bottom w:val="dotted" w:sz="4" w:space="0" w:color="auto"/>
            </w:tcBorders>
            <w:vAlign w:val="center"/>
          </w:tcPr>
          <w:p w14:paraId="5DE6BA81" w14:textId="21091973" w:rsidR="000B50F9" w:rsidRPr="007D2D4B" w:rsidRDefault="000B50F9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何時～何時</w:t>
            </w:r>
          </w:p>
        </w:tc>
      </w:tr>
      <w:tr w:rsidR="00CB2486" w:rsidRPr="007D2D4B" w14:paraId="340E27C7" w14:textId="77777777" w:rsidTr="000B50F9">
        <w:trPr>
          <w:trHeight w:val="425"/>
        </w:trPr>
        <w:tc>
          <w:tcPr>
            <w:tcW w:w="1697" w:type="dxa"/>
            <w:vMerge/>
            <w:vAlign w:val="center"/>
          </w:tcPr>
          <w:p w14:paraId="18371C40" w14:textId="77777777" w:rsidR="00CB2486" w:rsidRPr="007D2D4B" w:rsidRDefault="00CB2486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168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437AA0" w14:textId="77777777" w:rsidR="00CB2486" w:rsidRPr="007D2D4B" w:rsidRDefault="00CB2486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第２希望日</w:t>
            </w:r>
          </w:p>
        </w:tc>
        <w:tc>
          <w:tcPr>
            <w:tcW w:w="340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C40884" w14:textId="5EC9E0E5" w:rsidR="00CB2486" w:rsidRPr="007D2D4B" w:rsidRDefault="000B50F9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年月日（曜日）</w:t>
            </w:r>
          </w:p>
        </w:tc>
        <w:tc>
          <w:tcPr>
            <w:tcW w:w="34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79939" w14:textId="61F61507" w:rsidR="00CB2486" w:rsidRPr="007D2D4B" w:rsidRDefault="000B50F9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何時～何時</w:t>
            </w:r>
          </w:p>
        </w:tc>
      </w:tr>
      <w:tr w:rsidR="00CB2486" w:rsidRPr="007D2D4B" w14:paraId="792E0CE3" w14:textId="77777777" w:rsidTr="000B50F9">
        <w:trPr>
          <w:trHeight w:val="425"/>
        </w:trPr>
        <w:tc>
          <w:tcPr>
            <w:tcW w:w="1697" w:type="dxa"/>
            <w:vMerge/>
            <w:vAlign w:val="center"/>
          </w:tcPr>
          <w:p w14:paraId="1E18D1BD" w14:textId="77777777" w:rsidR="00CB2486" w:rsidRPr="007D2D4B" w:rsidRDefault="00CB2486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1689" w:type="dxa"/>
            <w:gridSpan w:val="2"/>
            <w:tcBorders>
              <w:top w:val="dotted" w:sz="4" w:space="0" w:color="auto"/>
            </w:tcBorders>
            <w:vAlign w:val="center"/>
          </w:tcPr>
          <w:p w14:paraId="39330E56" w14:textId="77777777" w:rsidR="00CB2486" w:rsidRPr="007D2D4B" w:rsidRDefault="00CB2486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第３希望日</w:t>
            </w:r>
          </w:p>
        </w:tc>
        <w:tc>
          <w:tcPr>
            <w:tcW w:w="3406" w:type="dxa"/>
            <w:gridSpan w:val="4"/>
            <w:tcBorders>
              <w:top w:val="dotted" w:sz="4" w:space="0" w:color="auto"/>
            </w:tcBorders>
            <w:vAlign w:val="center"/>
          </w:tcPr>
          <w:p w14:paraId="76B9C870" w14:textId="0AAD2CC2" w:rsidR="00CB2486" w:rsidRPr="007D2D4B" w:rsidRDefault="000B50F9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年月日（曜日）</w:t>
            </w:r>
          </w:p>
        </w:tc>
        <w:tc>
          <w:tcPr>
            <w:tcW w:w="3401" w:type="dxa"/>
            <w:gridSpan w:val="3"/>
            <w:tcBorders>
              <w:top w:val="dotted" w:sz="4" w:space="0" w:color="auto"/>
            </w:tcBorders>
            <w:vAlign w:val="center"/>
          </w:tcPr>
          <w:p w14:paraId="504B70AA" w14:textId="1FB024C8" w:rsidR="00CB2486" w:rsidRPr="007D2D4B" w:rsidRDefault="000B50F9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何時～何時</w:t>
            </w:r>
          </w:p>
        </w:tc>
      </w:tr>
      <w:tr w:rsidR="00CB2486" w:rsidRPr="007D2D4B" w14:paraId="5D55C447" w14:textId="77777777" w:rsidTr="00FF7BF7">
        <w:trPr>
          <w:trHeight w:val="425"/>
        </w:trPr>
        <w:tc>
          <w:tcPr>
            <w:tcW w:w="1697" w:type="dxa"/>
            <w:vAlign w:val="center"/>
          </w:tcPr>
          <w:p w14:paraId="76B14637" w14:textId="02731F5D" w:rsidR="00CB2486" w:rsidRPr="007D2D4B" w:rsidRDefault="00CB2486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実施</w:t>
            </w:r>
            <w:r w:rsidR="00BC00E7">
              <w:rPr>
                <w:rFonts w:asciiTheme="minorHAnsi" w:eastAsiaTheme="minorHAnsi" w:hAnsiTheme="minorHAnsi" w:hint="eastAsia"/>
                <w:sz w:val="21"/>
                <w:szCs w:val="21"/>
              </w:rPr>
              <w:t>予定</w:t>
            </w:r>
            <w:r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会場名</w:t>
            </w:r>
          </w:p>
        </w:tc>
        <w:tc>
          <w:tcPr>
            <w:tcW w:w="5095" w:type="dxa"/>
            <w:gridSpan w:val="6"/>
            <w:vAlign w:val="center"/>
          </w:tcPr>
          <w:p w14:paraId="09DF9F99" w14:textId="646715BC" w:rsidR="00CB2486" w:rsidRPr="007D2D4B" w:rsidRDefault="00CB2486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1698" w:type="dxa"/>
            <w:vAlign w:val="center"/>
          </w:tcPr>
          <w:p w14:paraId="62FA6E8C" w14:textId="77777777" w:rsidR="00CB2486" w:rsidRPr="007D2D4B" w:rsidRDefault="00CB2486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聴講者数</w:t>
            </w:r>
          </w:p>
        </w:tc>
        <w:tc>
          <w:tcPr>
            <w:tcW w:w="1239" w:type="dxa"/>
            <w:tcBorders>
              <w:right w:val="nil"/>
            </w:tcBorders>
            <w:vAlign w:val="center"/>
          </w:tcPr>
          <w:p w14:paraId="3C6FD304" w14:textId="767A22E6" w:rsidR="00CB2486" w:rsidRPr="007D2D4B" w:rsidRDefault="00CB2486" w:rsidP="000B50F9">
            <w:pPr>
              <w:spacing w:line="300" w:lineRule="exact"/>
              <w:jc w:val="righ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64" w:type="dxa"/>
            <w:tcBorders>
              <w:left w:val="nil"/>
            </w:tcBorders>
            <w:vAlign w:val="center"/>
          </w:tcPr>
          <w:p w14:paraId="28FF1859" w14:textId="063BF3BB" w:rsidR="00CB2486" w:rsidRPr="007D2D4B" w:rsidRDefault="00FF7BF7" w:rsidP="00FF7BF7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名</w:t>
            </w:r>
          </w:p>
        </w:tc>
      </w:tr>
      <w:tr w:rsidR="00CB2486" w:rsidRPr="007D2D4B" w14:paraId="5EF5058D" w14:textId="77777777" w:rsidTr="000B50F9">
        <w:trPr>
          <w:trHeight w:val="425"/>
        </w:trPr>
        <w:tc>
          <w:tcPr>
            <w:tcW w:w="1697" w:type="dxa"/>
            <w:vAlign w:val="center"/>
          </w:tcPr>
          <w:p w14:paraId="3E57CF9B" w14:textId="2F419573" w:rsidR="00CB2486" w:rsidRPr="007D2D4B" w:rsidRDefault="00BC00E7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予定</w:t>
            </w:r>
            <w:r w:rsidR="00CB2486"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会場住所</w:t>
            </w:r>
          </w:p>
        </w:tc>
        <w:tc>
          <w:tcPr>
            <w:tcW w:w="5095" w:type="dxa"/>
            <w:gridSpan w:val="6"/>
            <w:vAlign w:val="center"/>
          </w:tcPr>
          <w:p w14:paraId="49C431CB" w14:textId="61B9C7A7" w:rsidR="00CB2486" w:rsidRPr="007D2D4B" w:rsidRDefault="00CB2486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1698" w:type="dxa"/>
            <w:vAlign w:val="center"/>
          </w:tcPr>
          <w:p w14:paraId="06B71357" w14:textId="77777777" w:rsidR="00CB2486" w:rsidRPr="007D2D4B" w:rsidRDefault="00CB2486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参加者の年代</w:t>
            </w:r>
          </w:p>
        </w:tc>
        <w:tc>
          <w:tcPr>
            <w:tcW w:w="1703" w:type="dxa"/>
            <w:gridSpan w:val="2"/>
            <w:vAlign w:val="center"/>
          </w:tcPr>
          <w:p w14:paraId="386D94DF" w14:textId="4699CF49" w:rsidR="00CB2486" w:rsidRPr="007D2D4B" w:rsidRDefault="00CB2486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CB2486" w:rsidRPr="007D2D4B" w14:paraId="1270EF04" w14:textId="77777777" w:rsidTr="000B50F9">
        <w:trPr>
          <w:trHeight w:val="425"/>
        </w:trPr>
        <w:tc>
          <w:tcPr>
            <w:tcW w:w="1697" w:type="dxa"/>
            <w:vAlign w:val="center"/>
          </w:tcPr>
          <w:p w14:paraId="78E2EA8E" w14:textId="6C87A702" w:rsidR="00CB2486" w:rsidRPr="007D2D4B" w:rsidRDefault="00BC00E7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予定</w:t>
            </w:r>
            <w:r w:rsidR="00CB2486"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講演方法</w:t>
            </w:r>
          </w:p>
        </w:tc>
        <w:tc>
          <w:tcPr>
            <w:tcW w:w="8496" w:type="dxa"/>
            <w:gridSpan w:val="9"/>
            <w:vAlign w:val="center"/>
          </w:tcPr>
          <w:p w14:paraId="344D3EDA" w14:textId="1C6A7950" w:rsidR="00CB2486" w:rsidRPr="007D2D4B" w:rsidRDefault="00000000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sz w:val="21"/>
                  <w:szCs w:val="21"/>
                </w:rPr>
                <w:id w:val="-138154323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0B50F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B248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対　面</w:t>
            </w:r>
            <w:r w:rsidR="00CB2486"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="00CB248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　 </w:t>
            </w:r>
            <w:sdt>
              <w:sdtPr>
                <w:rPr>
                  <w:rFonts w:asciiTheme="minorHAnsi" w:eastAsiaTheme="minorHAnsi" w:hAnsiTheme="minorHAnsi" w:hint="eastAsia"/>
                  <w:sz w:val="21"/>
                  <w:szCs w:val="21"/>
                </w:rPr>
                <w:id w:val="73767967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0B50F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B248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="00CB2486"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オンライン</w:t>
            </w:r>
            <w:r w:rsidR="00CB248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　　 </w:t>
            </w:r>
            <w:sdt>
              <w:sdtPr>
                <w:rPr>
                  <w:rFonts w:asciiTheme="minorHAnsi" w:eastAsiaTheme="minorHAnsi" w:hAnsiTheme="minorHAnsi" w:hint="eastAsia"/>
                  <w:sz w:val="21"/>
                  <w:szCs w:val="21"/>
                </w:rPr>
                <w:id w:val="210066809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B248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B248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="00CB2486"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ハイブリッド</w:t>
            </w:r>
          </w:p>
        </w:tc>
      </w:tr>
      <w:tr w:rsidR="00CB2486" w:rsidRPr="00FC2F6D" w14:paraId="040ABDFA" w14:textId="77777777" w:rsidTr="00BC00E7">
        <w:trPr>
          <w:trHeight w:val="3730"/>
        </w:trPr>
        <w:tc>
          <w:tcPr>
            <w:tcW w:w="1697" w:type="dxa"/>
            <w:vAlign w:val="center"/>
          </w:tcPr>
          <w:p w14:paraId="118E1A50" w14:textId="112F8339" w:rsidR="00CB2486" w:rsidRDefault="00BC00E7" w:rsidP="000B50F9">
            <w:pPr>
              <w:spacing w:line="26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検討中の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br/>
            </w:r>
            <w:r w:rsidR="00CB2486"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当日のテーマ</w:t>
            </w:r>
          </w:p>
          <w:p w14:paraId="139428D6" w14:textId="77777777" w:rsidR="00CB2486" w:rsidRDefault="00CB2486" w:rsidP="000B50F9">
            <w:pPr>
              <w:spacing w:line="26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希望の研修内容</w:t>
            </w:r>
          </w:p>
          <w:p w14:paraId="35EF4EF1" w14:textId="77777777" w:rsidR="00CB2486" w:rsidRPr="007D2D4B" w:rsidRDefault="00CB2486" w:rsidP="000B50F9">
            <w:pPr>
              <w:spacing w:line="26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その他ご要望</w:t>
            </w:r>
          </w:p>
        </w:tc>
        <w:tc>
          <w:tcPr>
            <w:tcW w:w="8496" w:type="dxa"/>
            <w:gridSpan w:val="9"/>
          </w:tcPr>
          <w:p w14:paraId="4E5DEAEF" w14:textId="3BBCAC6F" w:rsidR="000B50F9" w:rsidRPr="00FC2F6D" w:rsidRDefault="000B50F9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CB2486" w:rsidRPr="007D2D4B" w14:paraId="47B04EE3" w14:textId="77777777" w:rsidTr="00BC00E7">
        <w:trPr>
          <w:trHeight w:val="691"/>
        </w:trPr>
        <w:tc>
          <w:tcPr>
            <w:tcW w:w="1697" w:type="dxa"/>
            <w:vMerge w:val="restart"/>
            <w:vAlign w:val="center"/>
          </w:tcPr>
          <w:p w14:paraId="2B26C98F" w14:textId="77777777" w:rsidR="00CB2486" w:rsidRPr="007D2D4B" w:rsidRDefault="00CB2486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講師料</w:t>
            </w:r>
          </w:p>
          <w:p w14:paraId="0A0F2D19" w14:textId="77777777" w:rsidR="00CB2486" w:rsidRPr="007D2D4B" w:rsidRDefault="00CB2486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ご予算</w:t>
            </w:r>
          </w:p>
        </w:tc>
        <w:tc>
          <w:tcPr>
            <w:tcW w:w="1138" w:type="dxa"/>
            <w:tcBorders>
              <w:bottom w:val="dotted" w:sz="4" w:space="0" w:color="auto"/>
            </w:tcBorders>
            <w:vAlign w:val="center"/>
          </w:tcPr>
          <w:p w14:paraId="0341C9C3" w14:textId="77777777" w:rsidR="00CB2486" w:rsidRPr="007D2D4B" w:rsidRDefault="00CB2486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講師謝金</w:t>
            </w:r>
          </w:p>
        </w:tc>
        <w:tc>
          <w:tcPr>
            <w:tcW w:w="1917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0DE601BA" w14:textId="77777777" w:rsidR="00CB2486" w:rsidRPr="007D2D4B" w:rsidRDefault="00CB2486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1202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4BDD05C7" w14:textId="77777777" w:rsidR="00CB2486" w:rsidRPr="007D2D4B" w:rsidRDefault="00CB2486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円</w:t>
            </w:r>
          </w:p>
        </w:tc>
        <w:tc>
          <w:tcPr>
            <w:tcW w:w="4239" w:type="dxa"/>
            <w:gridSpan w:val="4"/>
            <w:vMerge w:val="restart"/>
            <w:vAlign w:val="center"/>
          </w:tcPr>
          <w:p w14:paraId="79337F87" w14:textId="4DC9DED2" w:rsidR="00CB2486" w:rsidRPr="007D2D4B" w:rsidRDefault="00BC00E7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ご予算をご記入ください。日本防災士会で設定している金額基準はございません。</w:t>
            </w:r>
            <w:r w:rsidRPr="009C369D">
              <w:rPr>
                <w:rFonts w:asciiTheme="minorHAnsi" w:eastAsiaTheme="minorHAnsi" w:hAnsiTheme="minorHAnsi" w:hint="eastAsia"/>
                <w:sz w:val="20"/>
                <w:szCs w:val="20"/>
              </w:rPr>
              <w:t>実演や実技を希望する場合は、講師候補と個別に講師料や講師人数等を相談していただき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ます。</w:t>
            </w:r>
          </w:p>
        </w:tc>
      </w:tr>
      <w:tr w:rsidR="00CB2486" w:rsidRPr="007D2D4B" w14:paraId="6209943F" w14:textId="77777777" w:rsidTr="00C96068">
        <w:trPr>
          <w:trHeight w:val="425"/>
        </w:trPr>
        <w:tc>
          <w:tcPr>
            <w:tcW w:w="1697" w:type="dxa"/>
            <w:vMerge/>
          </w:tcPr>
          <w:p w14:paraId="51CF2338" w14:textId="77777777" w:rsidR="00CB2486" w:rsidRPr="007D2D4B" w:rsidRDefault="00CB2486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dotted" w:sz="4" w:space="0" w:color="auto"/>
            </w:tcBorders>
            <w:vAlign w:val="center"/>
          </w:tcPr>
          <w:p w14:paraId="1287037F" w14:textId="77777777" w:rsidR="00CB2486" w:rsidRPr="007D2D4B" w:rsidRDefault="00CB2486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交通費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</w:tcBorders>
            <w:vAlign w:val="center"/>
          </w:tcPr>
          <w:p w14:paraId="609DE50B" w14:textId="77777777" w:rsidR="00CB2486" w:rsidRPr="007D2D4B" w:rsidRDefault="00000000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sz w:val="21"/>
                  <w:szCs w:val="21"/>
                </w:rPr>
                <w:id w:val="-71520201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B248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B2486"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別途</w:t>
            </w:r>
            <w:r w:rsidR="00CB248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HAnsi" w:eastAsiaTheme="minorHAnsi" w:hAnsiTheme="minorHAnsi" w:hint="eastAsia"/>
                  <w:sz w:val="21"/>
                  <w:szCs w:val="21"/>
                </w:rPr>
                <w:id w:val="107008762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B248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B2486"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込み</w:t>
            </w:r>
          </w:p>
        </w:tc>
        <w:tc>
          <w:tcPr>
            <w:tcW w:w="4239" w:type="dxa"/>
            <w:gridSpan w:val="4"/>
            <w:vMerge/>
          </w:tcPr>
          <w:p w14:paraId="2468C2E5" w14:textId="77777777" w:rsidR="00CB2486" w:rsidRPr="007D2D4B" w:rsidRDefault="00CB2486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CB2486" w:rsidRPr="007D2D4B" w14:paraId="0BD5BF2B" w14:textId="77777777" w:rsidTr="000B50F9">
        <w:trPr>
          <w:trHeight w:val="425"/>
        </w:trPr>
        <w:tc>
          <w:tcPr>
            <w:tcW w:w="1697" w:type="dxa"/>
            <w:vMerge w:val="restart"/>
            <w:vAlign w:val="center"/>
          </w:tcPr>
          <w:p w14:paraId="2489128D" w14:textId="77777777" w:rsidR="00CB2486" w:rsidRDefault="00CB2486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希望項目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を</w:t>
            </w:r>
          </w:p>
          <w:p w14:paraId="399960A6" w14:textId="77777777" w:rsidR="00CB2486" w:rsidRDefault="00CB2486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ご選択</w:t>
            </w:r>
            <w:r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下さい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。</w:t>
            </w:r>
          </w:p>
          <w:p w14:paraId="4C1D8756" w14:textId="77777777" w:rsidR="00CB2486" w:rsidRDefault="00CB2486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（✓を付ける）</w:t>
            </w:r>
          </w:p>
          <w:p w14:paraId="23DDCF93" w14:textId="77777777" w:rsidR="00CB2486" w:rsidRPr="00211EA5" w:rsidRDefault="00CB2486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0F71125F" w14:textId="77777777" w:rsidR="00CB2486" w:rsidRDefault="00CB2486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複数ご希望の</w:t>
            </w:r>
          </w:p>
          <w:p w14:paraId="7FDA836D" w14:textId="77777777" w:rsidR="00CB2486" w:rsidRPr="007D2D4B" w:rsidRDefault="00CB2486" w:rsidP="000B50F9">
            <w:pPr>
              <w:spacing w:line="300" w:lineRule="exact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場合、内容の可否と時間配分を講師と調整していただきます。</w:t>
            </w:r>
          </w:p>
        </w:tc>
        <w:tc>
          <w:tcPr>
            <w:tcW w:w="4243" w:type="dxa"/>
            <w:gridSpan w:val="4"/>
            <w:vAlign w:val="center"/>
          </w:tcPr>
          <w:p w14:paraId="7CF0E049" w14:textId="77777777" w:rsidR="00CB2486" w:rsidRPr="007D2D4B" w:rsidRDefault="00000000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sz w:val="21"/>
                  <w:szCs w:val="21"/>
                </w:rPr>
                <w:id w:val="-164989934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B248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B248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="00CB2486"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防災意識啓発</w:t>
            </w:r>
          </w:p>
        </w:tc>
        <w:tc>
          <w:tcPr>
            <w:tcW w:w="4253" w:type="dxa"/>
            <w:gridSpan w:val="5"/>
            <w:vAlign w:val="center"/>
          </w:tcPr>
          <w:p w14:paraId="3FD93BBE" w14:textId="77777777" w:rsidR="00CB2486" w:rsidRPr="007D2D4B" w:rsidRDefault="00000000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sz w:val="21"/>
                  <w:szCs w:val="21"/>
                </w:rPr>
                <w:id w:val="67970660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B248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B248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="00CB2486"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要配慮者・要支援者対策</w:t>
            </w:r>
          </w:p>
        </w:tc>
      </w:tr>
      <w:tr w:rsidR="00CB2486" w:rsidRPr="007D2D4B" w14:paraId="3E5935D7" w14:textId="77777777" w:rsidTr="000B50F9">
        <w:trPr>
          <w:trHeight w:val="425"/>
        </w:trPr>
        <w:tc>
          <w:tcPr>
            <w:tcW w:w="1697" w:type="dxa"/>
            <w:vMerge/>
          </w:tcPr>
          <w:p w14:paraId="2213919D" w14:textId="77777777" w:rsidR="00CB2486" w:rsidRPr="007D2D4B" w:rsidRDefault="00CB2486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243" w:type="dxa"/>
            <w:gridSpan w:val="4"/>
            <w:vAlign w:val="center"/>
          </w:tcPr>
          <w:p w14:paraId="63C60854" w14:textId="77777777" w:rsidR="00CB2486" w:rsidRPr="007D2D4B" w:rsidRDefault="00000000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sz w:val="21"/>
                  <w:szCs w:val="21"/>
                </w:rPr>
                <w:id w:val="137967615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B248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B248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="00CB2486"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自然災害全般</w:t>
            </w:r>
          </w:p>
        </w:tc>
        <w:tc>
          <w:tcPr>
            <w:tcW w:w="4253" w:type="dxa"/>
            <w:gridSpan w:val="5"/>
            <w:vAlign w:val="center"/>
          </w:tcPr>
          <w:p w14:paraId="3F3A659E" w14:textId="77777777" w:rsidR="00CB2486" w:rsidRPr="007D2D4B" w:rsidRDefault="00000000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sz w:val="21"/>
                  <w:szCs w:val="21"/>
                </w:rPr>
                <w:id w:val="35724365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B248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B248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="00CB2486" w:rsidRPr="007D2D4B">
              <w:rPr>
                <w:rFonts w:asciiTheme="minorHAnsi" w:eastAsiaTheme="minorHAnsi" w:hAnsiTheme="minorHAnsi"/>
                <w:sz w:val="21"/>
                <w:szCs w:val="21"/>
              </w:rPr>
              <w:t>マンションの防災</w:t>
            </w:r>
          </w:p>
        </w:tc>
      </w:tr>
      <w:tr w:rsidR="00CB2486" w:rsidRPr="007D2D4B" w14:paraId="76D3B78F" w14:textId="77777777" w:rsidTr="000B50F9">
        <w:trPr>
          <w:trHeight w:val="425"/>
        </w:trPr>
        <w:tc>
          <w:tcPr>
            <w:tcW w:w="1697" w:type="dxa"/>
            <w:vMerge/>
          </w:tcPr>
          <w:p w14:paraId="7F7351F8" w14:textId="77777777" w:rsidR="00CB2486" w:rsidRPr="007D2D4B" w:rsidRDefault="00CB2486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243" w:type="dxa"/>
            <w:gridSpan w:val="4"/>
            <w:vAlign w:val="center"/>
          </w:tcPr>
          <w:p w14:paraId="061C8145" w14:textId="77777777" w:rsidR="00CB2486" w:rsidRPr="007D2D4B" w:rsidRDefault="00000000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sz w:val="21"/>
                  <w:szCs w:val="21"/>
                </w:rPr>
                <w:id w:val="-100080976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B248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B248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="00CB2486"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自主防災会運営の支援</w:t>
            </w:r>
          </w:p>
        </w:tc>
        <w:tc>
          <w:tcPr>
            <w:tcW w:w="4253" w:type="dxa"/>
            <w:gridSpan w:val="5"/>
            <w:vAlign w:val="center"/>
          </w:tcPr>
          <w:p w14:paraId="0E97F662" w14:textId="77777777" w:rsidR="00CB2486" w:rsidRPr="007D2D4B" w:rsidRDefault="00000000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sz w:val="21"/>
                  <w:szCs w:val="21"/>
                </w:rPr>
                <w:id w:val="181251257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B248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B248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="00CB2486" w:rsidRPr="007D2D4B">
              <w:rPr>
                <w:rFonts w:asciiTheme="minorHAnsi" w:eastAsiaTheme="minorHAnsi" w:hAnsiTheme="minorHAnsi"/>
                <w:sz w:val="21"/>
                <w:szCs w:val="21"/>
              </w:rPr>
              <w:t>身近な物を使った応急処置</w:t>
            </w:r>
          </w:p>
        </w:tc>
      </w:tr>
      <w:tr w:rsidR="00CB2486" w:rsidRPr="007D2D4B" w14:paraId="06DF8E0F" w14:textId="77777777" w:rsidTr="000B50F9">
        <w:trPr>
          <w:trHeight w:val="425"/>
        </w:trPr>
        <w:tc>
          <w:tcPr>
            <w:tcW w:w="1697" w:type="dxa"/>
            <w:vMerge/>
          </w:tcPr>
          <w:p w14:paraId="3335DE5D" w14:textId="77777777" w:rsidR="00CB2486" w:rsidRPr="007D2D4B" w:rsidRDefault="00CB2486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243" w:type="dxa"/>
            <w:gridSpan w:val="4"/>
            <w:vAlign w:val="center"/>
          </w:tcPr>
          <w:p w14:paraId="34A0618A" w14:textId="586D762A" w:rsidR="00CB2486" w:rsidRPr="007D2D4B" w:rsidRDefault="00000000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sz w:val="21"/>
                  <w:szCs w:val="21"/>
                </w:rPr>
                <w:id w:val="135584886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0B50F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B248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="00CB2486"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防災教育</w:t>
            </w:r>
          </w:p>
        </w:tc>
        <w:tc>
          <w:tcPr>
            <w:tcW w:w="4253" w:type="dxa"/>
            <w:gridSpan w:val="5"/>
            <w:vAlign w:val="center"/>
          </w:tcPr>
          <w:p w14:paraId="07CAB71D" w14:textId="13FF6050" w:rsidR="00CB2486" w:rsidRPr="007D2D4B" w:rsidRDefault="00000000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sz w:val="21"/>
                  <w:szCs w:val="21"/>
                </w:rPr>
                <w:id w:val="107200749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0B50F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B248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="00CB2486" w:rsidRPr="007D2D4B">
              <w:rPr>
                <w:rFonts w:asciiTheme="minorHAnsi" w:eastAsiaTheme="minorHAnsi" w:hAnsiTheme="minorHAnsi"/>
                <w:sz w:val="21"/>
                <w:szCs w:val="21"/>
              </w:rPr>
              <w:t>災害図上訓練（DIG）</w:t>
            </w:r>
          </w:p>
        </w:tc>
      </w:tr>
      <w:tr w:rsidR="00CB2486" w:rsidRPr="007D2D4B" w14:paraId="4512D1D5" w14:textId="77777777" w:rsidTr="000B50F9">
        <w:trPr>
          <w:trHeight w:val="425"/>
        </w:trPr>
        <w:tc>
          <w:tcPr>
            <w:tcW w:w="1697" w:type="dxa"/>
            <w:vMerge/>
          </w:tcPr>
          <w:p w14:paraId="4959839B" w14:textId="77777777" w:rsidR="00CB2486" w:rsidRPr="007D2D4B" w:rsidRDefault="00CB2486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243" w:type="dxa"/>
            <w:gridSpan w:val="4"/>
            <w:vAlign w:val="center"/>
          </w:tcPr>
          <w:p w14:paraId="0A1AA6F5" w14:textId="77777777" w:rsidR="00CB2486" w:rsidRPr="007D2D4B" w:rsidRDefault="00000000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sz w:val="21"/>
                  <w:szCs w:val="21"/>
                </w:rPr>
                <w:id w:val="108171992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B248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B248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="00CB2486"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地区防災計画</w:t>
            </w:r>
          </w:p>
        </w:tc>
        <w:tc>
          <w:tcPr>
            <w:tcW w:w="4253" w:type="dxa"/>
            <w:gridSpan w:val="5"/>
            <w:vAlign w:val="center"/>
          </w:tcPr>
          <w:p w14:paraId="3B83A9B8" w14:textId="77777777" w:rsidR="00CB2486" w:rsidRPr="007D2D4B" w:rsidRDefault="00000000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sz w:val="21"/>
                  <w:szCs w:val="21"/>
                </w:rPr>
                <w:id w:val="-120432072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B248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B248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="00CB2486" w:rsidRPr="007D2D4B">
              <w:rPr>
                <w:rFonts w:asciiTheme="minorHAnsi" w:eastAsiaTheme="minorHAnsi" w:hAnsiTheme="minorHAnsi"/>
                <w:sz w:val="21"/>
                <w:szCs w:val="21"/>
              </w:rPr>
              <w:t>避難所運営ゲーム（HUG）</w:t>
            </w:r>
          </w:p>
        </w:tc>
      </w:tr>
      <w:tr w:rsidR="00CB2486" w:rsidRPr="007D2D4B" w14:paraId="19B3762E" w14:textId="77777777" w:rsidTr="000B50F9">
        <w:trPr>
          <w:trHeight w:val="425"/>
        </w:trPr>
        <w:tc>
          <w:tcPr>
            <w:tcW w:w="1697" w:type="dxa"/>
            <w:vMerge/>
          </w:tcPr>
          <w:p w14:paraId="7E08B7FC" w14:textId="77777777" w:rsidR="00CB2486" w:rsidRPr="007D2D4B" w:rsidRDefault="00CB2486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243" w:type="dxa"/>
            <w:gridSpan w:val="4"/>
            <w:vAlign w:val="center"/>
          </w:tcPr>
          <w:p w14:paraId="2F87360F" w14:textId="77777777" w:rsidR="00CB2486" w:rsidRPr="007D2D4B" w:rsidRDefault="00000000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sz w:val="21"/>
                  <w:szCs w:val="21"/>
                </w:rPr>
                <w:id w:val="174329581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B248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B248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="00CB2486"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避難所運営計画</w:t>
            </w:r>
          </w:p>
        </w:tc>
        <w:tc>
          <w:tcPr>
            <w:tcW w:w="4253" w:type="dxa"/>
            <w:gridSpan w:val="5"/>
            <w:vAlign w:val="center"/>
          </w:tcPr>
          <w:p w14:paraId="7131AC7F" w14:textId="77777777" w:rsidR="00CB2486" w:rsidRPr="007D2D4B" w:rsidRDefault="00000000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sz w:val="21"/>
                  <w:szCs w:val="21"/>
                </w:rPr>
                <w:id w:val="-138902633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B248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B248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="00CB2486" w:rsidRPr="007D2D4B">
              <w:rPr>
                <w:rFonts w:asciiTheme="minorHAnsi" w:eastAsiaTheme="minorHAnsi" w:hAnsiTheme="minorHAnsi"/>
                <w:sz w:val="21"/>
                <w:szCs w:val="21"/>
              </w:rPr>
              <w:t>防災グッズ・資機材</w:t>
            </w:r>
          </w:p>
        </w:tc>
      </w:tr>
      <w:tr w:rsidR="00CB2486" w:rsidRPr="007D2D4B" w14:paraId="565BFA64" w14:textId="77777777" w:rsidTr="000B50F9">
        <w:trPr>
          <w:trHeight w:val="425"/>
        </w:trPr>
        <w:tc>
          <w:tcPr>
            <w:tcW w:w="1697" w:type="dxa"/>
            <w:vMerge/>
          </w:tcPr>
          <w:p w14:paraId="14C987DF" w14:textId="77777777" w:rsidR="00CB2486" w:rsidRPr="007D2D4B" w:rsidRDefault="00CB2486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243" w:type="dxa"/>
            <w:gridSpan w:val="4"/>
            <w:vAlign w:val="center"/>
          </w:tcPr>
          <w:p w14:paraId="126E4297" w14:textId="77777777" w:rsidR="00CB2486" w:rsidRPr="007D2D4B" w:rsidRDefault="00000000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sz w:val="21"/>
                  <w:szCs w:val="21"/>
                </w:rPr>
                <w:id w:val="-151552926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B248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B248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="00CB2486"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応急救命</w:t>
            </w:r>
          </w:p>
        </w:tc>
        <w:tc>
          <w:tcPr>
            <w:tcW w:w="4253" w:type="dxa"/>
            <w:gridSpan w:val="5"/>
            <w:vAlign w:val="center"/>
          </w:tcPr>
          <w:p w14:paraId="2AFD66C2" w14:textId="77777777" w:rsidR="00CB2486" w:rsidRPr="007D2D4B" w:rsidRDefault="00000000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sz w:val="21"/>
                  <w:szCs w:val="21"/>
                </w:rPr>
                <w:id w:val="-22614935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B248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B248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="00CB2486" w:rsidRPr="007D2D4B">
              <w:rPr>
                <w:rFonts w:asciiTheme="minorHAnsi" w:eastAsiaTheme="minorHAnsi" w:hAnsiTheme="minorHAnsi"/>
                <w:sz w:val="21"/>
                <w:szCs w:val="21"/>
              </w:rPr>
              <w:t>気象予報（気象・地象現象）</w:t>
            </w:r>
          </w:p>
        </w:tc>
      </w:tr>
      <w:tr w:rsidR="00CB2486" w:rsidRPr="007D2D4B" w14:paraId="34631932" w14:textId="77777777" w:rsidTr="000B50F9">
        <w:trPr>
          <w:trHeight w:val="425"/>
        </w:trPr>
        <w:tc>
          <w:tcPr>
            <w:tcW w:w="1697" w:type="dxa"/>
            <w:vMerge/>
            <w:tcBorders>
              <w:bottom w:val="thinThickSmallGap" w:sz="12" w:space="0" w:color="auto"/>
            </w:tcBorders>
          </w:tcPr>
          <w:p w14:paraId="21A1A6F8" w14:textId="77777777" w:rsidR="00CB2486" w:rsidRPr="007D2D4B" w:rsidRDefault="00CB2486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243" w:type="dxa"/>
            <w:gridSpan w:val="4"/>
            <w:tcBorders>
              <w:bottom w:val="thinThickSmallGap" w:sz="12" w:space="0" w:color="auto"/>
            </w:tcBorders>
            <w:vAlign w:val="center"/>
          </w:tcPr>
          <w:p w14:paraId="518F4D5D" w14:textId="77777777" w:rsidR="00CB2486" w:rsidRPr="007D2D4B" w:rsidRDefault="00000000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sz w:val="21"/>
                  <w:szCs w:val="21"/>
                </w:rPr>
                <w:id w:val="-59980449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B248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B248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="00CB2486" w:rsidRPr="007D2D4B">
              <w:rPr>
                <w:rFonts w:asciiTheme="minorHAnsi" w:eastAsiaTheme="minorHAnsi" w:hAnsiTheme="minorHAnsi" w:hint="eastAsia"/>
                <w:sz w:val="21"/>
                <w:szCs w:val="21"/>
              </w:rPr>
              <w:t>避難方法（避難所・在宅避難等）</w:t>
            </w:r>
          </w:p>
        </w:tc>
        <w:tc>
          <w:tcPr>
            <w:tcW w:w="4253" w:type="dxa"/>
            <w:gridSpan w:val="5"/>
            <w:tcBorders>
              <w:bottom w:val="thinThickSmallGap" w:sz="12" w:space="0" w:color="auto"/>
            </w:tcBorders>
            <w:vAlign w:val="center"/>
          </w:tcPr>
          <w:p w14:paraId="0197B764" w14:textId="77777777" w:rsidR="00CB2486" w:rsidRPr="007D2D4B" w:rsidRDefault="00000000" w:rsidP="000B50F9">
            <w:pPr>
              <w:spacing w:line="300" w:lineRule="exact"/>
              <w:rPr>
                <w:rFonts w:asciiTheme="minorHAnsi" w:eastAsia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eastAsiaTheme="minorHAnsi" w:hAnsiTheme="minorHAnsi" w:hint="eastAsia"/>
                  <w:sz w:val="21"/>
                  <w:szCs w:val="21"/>
                </w:rPr>
                <w:id w:val="-83653234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CB248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B2486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="00CB2486" w:rsidRPr="007D2D4B">
              <w:rPr>
                <w:rFonts w:asciiTheme="minorHAnsi" w:eastAsiaTheme="minorHAnsi" w:hAnsiTheme="minorHAnsi"/>
                <w:sz w:val="21"/>
                <w:szCs w:val="21"/>
              </w:rPr>
              <w:t>その他（　　）</w:t>
            </w:r>
          </w:p>
        </w:tc>
      </w:tr>
    </w:tbl>
    <w:p w14:paraId="4B18A3F3" w14:textId="578802BA" w:rsidR="009B23C4" w:rsidRDefault="000D7C51" w:rsidP="00C96068">
      <w:pPr>
        <w:spacing w:line="300" w:lineRule="exact"/>
        <w:rPr>
          <w:rFonts w:asciiTheme="minorHAnsi" w:eastAsiaTheme="minorHAnsi" w:hAnsiTheme="minorHAnsi"/>
          <w:sz w:val="18"/>
          <w:szCs w:val="18"/>
        </w:rPr>
      </w:pPr>
      <w:r w:rsidRPr="004E2424">
        <w:rPr>
          <w:rFonts w:asciiTheme="minorHAnsi" w:eastAsiaTheme="minorHAnsi" w:hAnsiTheme="minorHAnsi" w:hint="eastAsia"/>
          <w:sz w:val="18"/>
          <w:szCs w:val="18"/>
        </w:rPr>
        <w:t>本票は打合せの為のものです。ご計画されている企画書類があれば本書とともにお送りください。</w:t>
      </w:r>
      <w:r w:rsidR="009B23C4" w:rsidRPr="004E2424">
        <w:rPr>
          <w:rFonts w:asciiTheme="minorHAnsi" w:eastAsiaTheme="minorHAnsi" w:hAnsiTheme="minorHAnsi" w:hint="eastAsia"/>
          <w:sz w:val="18"/>
          <w:szCs w:val="18"/>
        </w:rPr>
        <w:t>派遣する防災士は、それぞれ資格や経験がある者ではありますが、必ずしもご希望の専門家が伺えるとは限りません。日時や内容によってはご希望にそ</w:t>
      </w:r>
      <w:r w:rsidR="009B23C4" w:rsidRPr="004E2424">
        <w:rPr>
          <w:rFonts w:asciiTheme="minorHAnsi" w:eastAsiaTheme="minorHAnsi" w:hAnsiTheme="minorHAnsi" w:hint="eastAsia"/>
          <w:sz w:val="18"/>
          <w:szCs w:val="18"/>
        </w:rPr>
        <w:lastRenderedPageBreak/>
        <w:t>えない場合があります。</w:t>
      </w:r>
    </w:p>
    <w:p w14:paraId="74833876" w14:textId="77777777" w:rsidR="00C96068" w:rsidRPr="009B23C4" w:rsidRDefault="00C96068" w:rsidP="00C96068">
      <w:pPr>
        <w:spacing w:line="300" w:lineRule="exact"/>
        <w:rPr>
          <w:rFonts w:asciiTheme="minorHAnsi" w:eastAsiaTheme="minorHAnsi" w:hAnsiTheme="minorHAnsi"/>
          <w:sz w:val="21"/>
          <w:szCs w:val="21"/>
        </w:rPr>
      </w:pPr>
    </w:p>
    <w:sectPr w:rsidR="00C96068" w:rsidRPr="009B23C4" w:rsidSect="00DB3F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624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6F176" w14:textId="77777777" w:rsidR="006F2C8D" w:rsidRDefault="006F2C8D" w:rsidP="0006690F">
      <w:r>
        <w:separator/>
      </w:r>
    </w:p>
  </w:endnote>
  <w:endnote w:type="continuationSeparator" w:id="0">
    <w:p w14:paraId="64F4340C" w14:textId="77777777" w:rsidR="006F2C8D" w:rsidRDefault="006F2C8D" w:rsidP="0006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BEC0C" w14:textId="77777777" w:rsidR="000029CF" w:rsidRDefault="000029C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85390" w14:textId="77777777" w:rsidR="000029CF" w:rsidRDefault="000029C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A86A7" w14:textId="77777777" w:rsidR="000029CF" w:rsidRDefault="000029C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DDEE" w14:textId="77777777" w:rsidR="006F2C8D" w:rsidRDefault="006F2C8D" w:rsidP="0006690F">
      <w:r>
        <w:separator/>
      </w:r>
    </w:p>
  </w:footnote>
  <w:footnote w:type="continuationSeparator" w:id="0">
    <w:p w14:paraId="6002CD67" w14:textId="77777777" w:rsidR="006F2C8D" w:rsidRDefault="006F2C8D" w:rsidP="00066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D460" w14:textId="77777777" w:rsidR="000029CF" w:rsidRDefault="000029C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ADF22" w14:textId="59367BAA" w:rsidR="0006690F" w:rsidRPr="0006690F" w:rsidRDefault="000029CF" w:rsidP="0006690F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〔相談〕</w:t>
    </w:r>
    <w:r w:rsidR="0006690F" w:rsidRPr="0006690F">
      <w:rPr>
        <w:rFonts w:hint="eastAsia"/>
        <w:sz w:val="36"/>
        <w:szCs w:val="36"/>
      </w:rPr>
      <w:t xml:space="preserve">防災講演・研修等　</w:t>
    </w:r>
    <w:r w:rsidR="00C96068" w:rsidRPr="000029CF">
      <w:rPr>
        <w:rFonts w:hint="eastAsia"/>
        <w:b/>
        <w:bCs/>
        <w:sz w:val="36"/>
        <w:szCs w:val="36"/>
      </w:rPr>
      <w:t>相談依頼</w:t>
    </w:r>
    <w:r w:rsidR="0006690F" w:rsidRPr="000029CF">
      <w:rPr>
        <w:rFonts w:hint="eastAsia"/>
        <w:b/>
        <w:bCs/>
        <w:sz w:val="36"/>
        <w:szCs w:val="36"/>
      </w:rPr>
      <w:t>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6D953" w14:textId="77777777" w:rsidR="000029CF" w:rsidRDefault="000029C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820E5"/>
    <w:multiLevelType w:val="hybridMultilevel"/>
    <w:tmpl w:val="2174D046"/>
    <w:lvl w:ilvl="0" w:tplc="134CD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9344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3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90F"/>
    <w:rsid w:val="000029CF"/>
    <w:rsid w:val="0006137B"/>
    <w:rsid w:val="00062A81"/>
    <w:rsid w:val="00064093"/>
    <w:rsid w:val="0006690F"/>
    <w:rsid w:val="0007468B"/>
    <w:rsid w:val="000B50F9"/>
    <w:rsid w:val="000D7C51"/>
    <w:rsid w:val="000E58A4"/>
    <w:rsid w:val="00194176"/>
    <w:rsid w:val="001A4B4D"/>
    <w:rsid w:val="001E7C33"/>
    <w:rsid w:val="00211EA5"/>
    <w:rsid w:val="00296407"/>
    <w:rsid w:val="002B5F5D"/>
    <w:rsid w:val="00365339"/>
    <w:rsid w:val="00380915"/>
    <w:rsid w:val="003D3805"/>
    <w:rsid w:val="003E45ED"/>
    <w:rsid w:val="004752B4"/>
    <w:rsid w:val="004E2424"/>
    <w:rsid w:val="004F1EE0"/>
    <w:rsid w:val="00543E93"/>
    <w:rsid w:val="00547184"/>
    <w:rsid w:val="005C7440"/>
    <w:rsid w:val="005F39E2"/>
    <w:rsid w:val="0069591D"/>
    <w:rsid w:val="006B5FFB"/>
    <w:rsid w:val="006D388F"/>
    <w:rsid w:val="006F2C8D"/>
    <w:rsid w:val="0071581E"/>
    <w:rsid w:val="007B35C9"/>
    <w:rsid w:val="007D2D4B"/>
    <w:rsid w:val="007E1E87"/>
    <w:rsid w:val="00854EC4"/>
    <w:rsid w:val="008C35DE"/>
    <w:rsid w:val="008F16EF"/>
    <w:rsid w:val="00982AA9"/>
    <w:rsid w:val="00995739"/>
    <w:rsid w:val="009B23C4"/>
    <w:rsid w:val="009C369D"/>
    <w:rsid w:val="009E3C65"/>
    <w:rsid w:val="00A12ED0"/>
    <w:rsid w:val="00AC114D"/>
    <w:rsid w:val="00AD1E3E"/>
    <w:rsid w:val="00BC00E7"/>
    <w:rsid w:val="00BF30D1"/>
    <w:rsid w:val="00C01BEC"/>
    <w:rsid w:val="00C25AD6"/>
    <w:rsid w:val="00C46F0E"/>
    <w:rsid w:val="00C96068"/>
    <w:rsid w:val="00CB22E6"/>
    <w:rsid w:val="00CB2486"/>
    <w:rsid w:val="00CD181E"/>
    <w:rsid w:val="00D32BE9"/>
    <w:rsid w:val="00D85859"/>
    <w:rsid w:val="00DB3FCA"/>
    <w:rsid w:val="00DB4FC0"/>
    <w:rsid w:val="00DC7DD3"/>
    <w:rsid w:val="00E757E8"/>
    <w:rsid w:val="00EB197E"/>
    <w:rsid w:val="00EF3DF3"/>
    <w:rsid w:val="00F1093F"/>
    <w:rsid w:val="00F25B04"/>
    <w:rsid w:val="00F50CBD"/>
    <w:rsid w:val="00FB3DA5"/>
    <w:rsid w:val="00FC2F6D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401897"/>
  <w15:chartTrackingRefBased/>
  <w15:docId w15:val="{B4E7D4E4-78B5-4D35-BCDF-0799F92B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kern w:val="2"/>
        <w:sz w:val="26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690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9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90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90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690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690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90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690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690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690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6690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6690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669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669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669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669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669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6690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6690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66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690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669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669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669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6690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6690F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669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6690F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6690F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066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669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6690F"/>
  </w:style>
  <w:style w:type="paragraph" w:styleId="ad">
    <w:name w:val="footer"/>
    <w:basedOn w:val="a"/>
    <w:link w:val="ae"/>
    <w:uiPriority w:val="99"/>
    <w:unhideWhenUsed/>
    <w:rsid w:val="000669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66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5C72-5EB4-4D32-BB52-AAA9394A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災士会 日本</dc:creator>
  <cp:keywords/>
  <dc:description/>
  <cp:lastModifiedBy>防災士会 日本</cp:lastModifiedBy>
  <cp:revision>4</cp:revision>
  <cp:lastPrinted>2026-05-26T07:21:00Z</cp:lastPrinted>
  <dcterms:created xsi:type="dcterms:W3CDTF">2026-04-13T01:17:00Z</dcterms:created>
  <dcterms:modified xsi:type="dcterms:W3CDTF">2026-05-26T07:22:00Z</dcterms:modified>
</cp:coreProperties>
</file>